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9F" w:rsidRPr="0040712B" w:rsidRDefault="00243BB2" w:rsidP="0040712B">
      <w:pPr>
        <w:jc w:val="center"/>
        <w:rPr>
          <w:b/>
          <w:sz w:val="48"/>
          <w:szCs w:val="48"/>
          <w:u w:val="single"/>
        </w:rPr>
      </w:pPr>
      <w:r w:rsidRPr="0040712B">
        <w:rPr>
          <w:b/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306.4pt;margin-top:-5.3pt;width:0;height:0;z-index:251673600" o:connectortype="straight" strokecolor="black [3200]" strokeweight="1pt">
            <v:shadow type="perspective" color="#7f7f7f [1601]" offset="1pt" offset2="-3pt"/>
          </v:shape>
        </w:pict>
      </w:r>
      <w:r w:rsidR="0040712B" w:rsidRPr="0040712B">
        <w:rPr>
          <w:b/>
          <w:sz w:val="48"/>
          <w:szCs w:val="48"/>
          <w:u w:val="single"/>
        </w:rPr>
        <w:t>RESUME</w:t>
      </w:r>
    </w:p>
    <w:p w:rsidR="00176678" w:rsidRPr="002B2AB0" w:rsidRDefault="002B2AB0" w:rsidP="00BC571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EMANT GANGWAR</w:t>
      </w:r>
    </w:p>
    <w:p w:rsidR="003C794B" w:rsidRPr="00B177DE" w:rsidRDefault="00BC5710" w:rsidP="00BC5710">
      <w:r>
        <w:rPr>
          <w:b/>
          <w:color w:val="000000" w:themeColor="text1"/>
        </w:rPr>
        <w:t>+</w:t>
      </w:r>
      <w:r w:rsidRPr="00B177DE">
        <w:t xml:space="preserve">91 </w:t>
      </w:r>
      <w:r w:rsidR="00840DBB">
        <w:t>9891621755</w:t>
      </w:r>
    </w:p>
    <w:p w:rsidR="000D3963" w:rsidRPr="00B177DE" w:rsidRDefault="00840DBB" w:rsidP="0045295D">
      <w:r>
        <w:t>WZ 694 Naraina Villege</w:t>
      </w:r>
    </w:p>
    <w:p w:rsidR="008F57DB" w:rsidRPr="00B177DE" w:rsidRDefault="000D3963" w:rsidP="0045295D">
      <w:r w:rsidRPr="00B177DE">
        <w:t xml:space="preserve"> New Delhi 110028</w:t>
      </w:r>
    </w:p>
    <w:p w:rsidR="00A61FB9" w:rsidRPr="00606AF0" w:rsidRDefault="002B2AB0" w:rsidP="00A61FB9">
      <w:pPr>
        <w:rPr>
          <w:b/>
        </w:rPr>
      </w:pPr>
      <w:r>
        <w:t xml:space="preserve"> E.</w:t>
      </w:r>
      <w:r w:rsidR="00B50357" w:rsidRPr="00B177DE">
        <w:t>Mail</w:t>
      </w:r>
      <w:r>
        <w:t xml:space="preserve"> Id</w:t>
      </w:r>
      <w:r w:rsidR="00B50357" w:rsidRPr="00B177DE">
        <w:t>:</w:t>
      </w:r>
      <w:r>
        <w:t>-</w:t>
      </w:r>
      <w:r w:rsidR="00B50357" w:rsidRPr="00B177DE">
        <w:t xml:space="preserve"> </w:t>
      </w:r>
      <w:hyperlink r:id="rId8" w:history="1">
        <w:r w:rsidR="006F5609" w:rsidRPr="00B03745">
          <w:rPr>
            <w:rStyle w:val="Hyperlink"/>
          </w:rPr>
          <w:t>hemantgangvars@gmail.com</w:t>
        </w:r>
      </w:hyperlink>
      <w:r w:rsidR="005B4CB9">
        <w:rPr>
          <w:b/>
        </w:rPr>
        <w:t xml:space="preserve"> </w:t>
      </w:r>
    </w:p>
    <w:p w:rsidR="00592651" w:rsidRDefault="00592651" w:rsidP="0045295D">
      <w:pPr>
        <w:rPr>
          <w:b/>
          <w:sz w:val="28"/>
          <w:szCs w:val="28"/>
        </w:rPr>
      </w:pPr>
    </w:p>
    <w:p w:rsidR="000A6557" w:rsidRPr="000A6557" w:rsidRDefault="00300CAB" w:rsidP="0045295D">
      <w:pPr>
        <w:rPr>
          <w:b/>
          <w:sz w:val="28"/>
          <w:szCs w:val="28"/>
        </w:rPr>
      </w:pPr>
      <w:r w:rsidRPr="00243BB2">
        <w:rPr>
          <w:rFonts w:asciiTheme="minorHAnsi" w:hAnsiTheme="minorHAnsi" w:cstheme="minorHAnsi"/>
          <w:b/>
          <w:noProof/>
          <w:sz w:val="32"/>
          <w:szCs w:val="32"/>
        </w:rPr>
        <w:pict>
          <v:shape id="_x0000_s1043" type="#_x0000_t32" style="position:absolute;margin-left:-10.65pt;margin-top:22.1pt;width:498.35pt;height:0;z-index:251660288" o:connectortype="straight"/>
        </w:pict>
      </w:r>
      <w:r w:rsidR="008912B8" w:rsidRPr="000A6557">
        <w:rPr>
          <w:b/>
          <w:sz w:val="28"/>
          <w:szCs w:val="28"/>
        </w:rPr>
        <w:t>OBJECT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0CAB" w:rsidRDefault="00B177DE" w:rsidP="0045295D">
      <w:r w:rsidRPr="00B177DE">
        <w:t xml:space="preserve">To be </w:t>
      </w:r>
      <w:r w:rsidR="00A61FB9" w:rsidRPr="00B177DE">
        <w:t>a committed team player and to contribute towards the growth of the Org</w:t>
      </w:r>
      <w:r w:rsidR="0076273B" w:rsidRPr="00B177DE">
        <w:t xml:space="preserve">anization. </w:t>
      </w:r>
      <w:r w:rsidR="00300CAB">
        <w:t xml:space="preserve">                                  </w:t>
      </w:r>
      <w:r w:rsidR="0076273B" w:rsidRPr="00B177DE">
        <w:t xml:space="preserve">Enhance my personal </w:t>
      </w:r>
      <w:r w:rsidR="00A61FB9" w:rsidRPr="00B177DE">
        <w:t>capabilities by learning from the new exposure within the structured framework of the organizatio</w:t>
      </w:r>
      <w:r w:rsidR="000D3963" w:rsidRPr="00B177DE">
        <w:t>n</w:t>
      </w:r>
    </w:p>
    <w:p w:rsidR="00C83205" w:rsidRDefault="00300CAB" w:rsidP="0045295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66F2">
        <w:tab/>
      </w:r>
    </w:p>
    <w:p w:rsidR="00A61FB9" w:rsidRPr="00275182" w:rsidRDefault="00E143E3" w:rsidP="00E143E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ORK EXPERIENCE</w:t>
      </w:r>
    </w:p>
    <w:p w:rsidR="00C83205" w:rsidRDefault="00243BB2" w:rsidP="00C83205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pict>
          <v:shape id="_x0000_s1041" type="#_x0000_t32" style="position:absolute;margin-left:-10.3pt;margin-top:7.35pt;width:498pt;height:0;z-index:251658240" o:connectortype="straight"/>
        </w:pict>
      </w:r>
    </w:p>
    <w:p w:rsidR="00592651" w:rsidRDefault="005737FD" w:rsidP="005866F2">
      <w:pPr>
        <w:pStyle w:val="ListParagraph"/>
        <w:numPr>
          <w:ilvl w:val="0"/>
          <w:numId w:val="37"/>
        </w:numPr>
        <w:jc w:val="both"/>
      </w:pPr>
      <w:r>
        <w:t>Worked</w:t>
      </w:r>
      <w:r w:rsidR="00592651">
        <w:t xml:space="preserve"> with SUMIT INDUSTRIES, Vill-Basai,Gurgaon (HARYANA), as a Quality Head (Q.A) Department </w:t>
      </w:r>
      <w:r w:rsidR="000719C8">
        <w:t>from 20 July</w:t>
      </w:r>
      <w:r>
        <w:t xml:space="preserve"> 2015 to till 28 October 015</w:t>
      </w:r>
      <w:r w:rsidR="00592651">
        <w:t>.</w:t>
      </w:r>
      <w:r w:rsidR="00300CAB">
        <w:tab/>
      </w:r>
      <w:r w:rsidR="00300CAB">
        <w:tab/>
      </w:r>
      <w:r w:rsidR="00300CAB">
        <w:tab/>
      </w:r>
      <w:r w:rsidR="00300CAB">
        <w:tab/>
      </w:r>
    </w:p>
    <w:p w:rsidR="00300CAB" w:rsidRDefault="00300CAB" w:rsidP="00300CAB">
      <w:pPr>
        <w:pStyle w:val="ListParagraph"/>
        <w:jc w:val="both"/>
      </w:pPr>
    </w:p>
    <w:p w:rsidR="00592651" w:rsidRPr="00300CAB" w:rsidRDefault="00592651" w:rsidP="00300CAB">
      <w:pPr>
        <w:pStyle w:val="ListParagraph"/>
        <w:jc w:val="both"/>
        <w:rPr>
          <w:sz w:val="22"/>
          <w:szCs w:val="22"/>
        </w:rPr>
      </w:pPr>
      <w:r w:rsidRPr="00592651">
        <w:t>COMPANY PROFILE</w:t>
      </w:r>
      <w:r>
        <w:rPr>
          <w:sz w:val="28"/>
          <w:szCs w:val="28"/>
        </w:rPr>
        <w:t xml:space="preserve"> :- </w:t>
      </w:r>
      <w:r>
        <w:t xml:space="preserve"> </w:t>
      </w:r>
      <w:r w:rsidRPr="00592651">
        <w:rPr>
          <w:sz w:val="22"/>
          <w:szCs w:val="22"/>
        </w:rPr>
        <w:t>SUMIT INDUSTRIES</w:t>
      </w:r>
      <w:r>
        <w:t xml:space="preserve"> </w:t>
      </w:r>
      <w:r w:rsidRPr="00592651">
        <w:rPr>
          <w:sz w:val="22"/>
          <w:szCs w:val="22"/>
        </w:rPr>
        <w:t>was established in 1985 as a Pvt Ltd company heaving manufacturing location at  35/1,Basai enclave behind sringeri gas godown, Villege -basai , Gurgaon, Haryana, India.</w:t>
      </w:r>
    </w:p>
    <w:p w:rsidR="00592651" w:rsidRPr="00592651" w:rsidRDefault="00592651" w:rsidP="00592651">
      <w:pPr>
        <w:pStyle w:val="ListParagraph"/>
        <w:jc w:val="both"/>
        <w:rPr>
          <w:sz w:val="22"/>
          <w:szCs w:val="22"/>
        </w:rPr>
      </w:pPr>
      <w:r w:rsidRPr="00592651">
        <w:rPr>
          <w:sz w:val="22"/>
          <w:szCs w:val="22"/>
        </w:rPr>
        <w:t>company is committed to provide Quality automotive product to M/S Forza medi india pvt ltd.</w:t>
      </w:r>
    </w:p>
    <w:p w:rsidR="00592651" w:rsidRDefault="00592651" w:rsidP="00592651">
      <w:pPr>
        <w:pStyle w:val="ListParagraph"/>
        <w:jc w:val="both"/>
      </w:pPr>
    </w:p>
    <w:p w:rsidR="00DC10AE" w:rsidRPr="005866F2" w:rsidRDefault="000719C8" w:rsidP="005866F2">
      <w:pPr>
        <w:pStyle w:val="ListParagraph"/>
        <w:numPr>
          <w:ilvl w:val="0"/>
          <w:numId w:val="36"/>
        </w:numPr>
        <w:jc w:val="both"/>
      </w:pPr>
      <w:r>
        <w:t>10</w:t>
      </w:r>
      <w:r w:rsidR="006F0CB8">
        <w:t xml:space="preserve"> Month for w</w:t>
      </w:r>
      <w:r w:rsidR="00592651" w:rsidRPr="000A619F">
        <w:t>orked with SURI AUTO PVT LIMITED , Vill-Basai,Gurgaon (HARYANA), as a Quality In</w:t>
      </w:r>
      <w:r>
        <w:t>spector from August 2014 to June</w:t>
      </w:r>
      <w:r w:rsidR="00592651" w:rsidRPr="000A619F">
        <w:t xml:space="preserve"> </w:t>
      </w:r>
      <w:r w:rsidR="005866F2">
        <w:t>2015.</w:t>
      </w:r>
    </w:p>
    <w:p w:rsidR="000719C8" w:rsidRPr="005866F2" w:rsidRDefault="000719C8" w:rsidP="005866F2">
      <w:pPr>
        <w:rPr>
          <w:b/>
        </w:rPr>
      </w:pPr>
    </w:p>
    <w:p w:rsidR="000A619F" w:rsidRDefault="005737FD" w:rsidP="00E143E3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JOB RESPONSIBILITY</w:t>
      </w:r>
      <w:r w:rsidR="002D0DBB">
        <w:rPr>
          <w:b/>
          <w:sz w:val="28"/>
          <w:szCs w:val="28"/>
        </w:rPr>
        <w:t xml:space="preserve">                </w:t>
      </w:r>
      <w:r w:rsidR="000A619F">
        <w:rPr>
          <w:b/>
          <w:sz w:val="28"/>
          <w:szCs w:val="28"/>
        </w:rPr>
        <w:tab/>
      </w:r>
    </w:p>
    <w:p w:rsidR="00AD0441" w:rsidRPr="005737FD" w:rsidRDefault="00243BB2" w:rsidP="005737FD">
      <w:pPr>
        <w:ind w:left="360"/>
        <w:rPr>
          <w:b/>
          <w:sz w:val="28"/>
          <w:szCs w:val="28"/>
        </w:rPr>
      </w:pPr>
      <w:r w:rsidRPr="00243BB2">
        <w:rPr>
          <w:noProof/>
        </w:rPr>
        <w:pict>
          <v:shape id="_x0000_s1045" type="#_x0000_t32" style="position:absolute;left:0;text-align:left;margin-left:-10.5pt;margin-top:7.65pt;width:503.8pt;height:0;z-index:251661312" o:connectortype="straight"/>
        </w:pict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9E5E40">
        <w:rPr>
          <w:b/>
          <w:sz w:val="28"/>
          <w:szCs w:val="28"/>
        </w:rPr>
        <w:tab/>
      </w:r>
      <w:r w:rsidR="002D0DBB">
        <w:rPr>
          <w:b/>
          <w:sz w:val="28"/>
          <w:szCs w:val="28"/>
        </w:rPr>
        <w:t xml:space="preserve">                                                                                                       </w:t>
      </w:r>
      <w:r w:rsidR="00E143E3">
        <w:rPr>
          <w:b/>
          <w:sz w:val="28"/>
          <w:szCs w:val="28"/>
        </w:rPr>
        <w:t xml:space="preserve">                    </w:t>
      </w:r>
      <w:r w:rsidR="002D0DBB">
        <w:rPr>
          <w:b/>
          <w:sz w:val="28"/>
          <w:szCs w:val="28"/>
        </w:rPr>
        <w:t xml:space="preserve">   </w:t>
      </w:r>
    </w:p>
    <w:p w:rsidR="00FA7031" w:rsidRPr="001F691F" w:rsidRDefault="00FA7031" w:rsidP="00DE7A66">
      <w:pPr>
        <w:pStyle w:val="ListParagraph"/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Monitor &amp; assist on ongoing Quality Performance of approved suppliers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Ongoing Maintenance &amp; Calibration of all Monitoring &amp; Measuring Devices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Monitor all incoming &amp; final inspection activities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Ensuring proper filing of drawings &amp; maintaining list.</w:t>
      </w:r>
    </w:p>
    <w:p w:rsidR="00FA7031" w:rsidRPr="001F691F" w:rsidRDefault="002B0BCA" w:rsidP="002B0BCA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To maintain monthly production report &amp;  PPM report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To help, decide on disposal of  NCPs in coordination with MD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To maintain records all Customers’ complaints.</w:t>
      </w:r>
    </w:p>
    <w:p w:rsidR="00FA7031" w:rsidRPr="001F691F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Responsible for implementing, inspection and test status of the Material/ product.</w:t>
      </w:r>
    </w:p>
    <w:p w:rsidR="00FA7031" w:rsidRDefault="00FA703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Responsible for carrying out corrective and preventive actions.</w:t>
      </w:r>
    </w:p>
    <w:p w:rsidR="00A60101" w:rsidRDefault="00A60101" w:rsidP="00FA7031">
      <w:pPr>
        <w:numPr>
          <w:ilvl w:val="0"/>
          <w:numId w:val="35"/>
        </w:numPr>
        <w:spacing w:line="360" w:lineRule="auto"/>
        <w:rPr>
          <w:snapToGrid w:val="0"/>
          <w:color w:val="000000"/>
        </w:rPr>
      </w:pPr>
      <w:r w:rsidRPr="001F691F">
        <w:rPr>
          <w:snapToGrid w:val="0"/>
          <w:color w:val="000000"/>
        </w:rPr>
        <w:t>Maintaining the ISO Document &amp; Rejection Record.</w:t>
      </w:r>
    </w:p>
    <w:p w:rsidR="0040712B" w:rsidRDefault="0040712B" w:rsidP="0040712B">
      <w:pPr>
        <w:spacing w:line="360" w:lineRule="auto"/>
        <w:ind w:left="360"/>
        <w:rPr>
          <w:snapToGrid w:val="0"/>
          <w:color w:val="000000"/>
        </w:rPr>
      </w:pPr>
    </w:p>
    <w:p w:rsidR="005D2490" w:rsidRPr="00A60101" w:rsidRDefault="00A60101" w:rsidP="00A60101">
      <w:pPr>
        <w:tabs>
          <w:tab w:val="left" w:pos="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TECHNICAL QUALIFICATION</w:t>
      </w:r>
      <w:r>
        <w:rPr>
          <w:b/>
          <w:sz w:val="28"/>
          <w:szCs w:val="28"/>
        </w:rPr>
        <w:tab/>
      </w:r>
    </w:p>
    <w:p w:rsidR="005D2490" w:rsidRDefault="00A60101" w:rsidP="005D2490">
      <w:pPr>
        <w:tabs>
          <w:tab w:val="left" w:pos="63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56" type="#_x0000_t32" style="position:absolute;margin-left:-8.1pt;margin-top:5.35pt;width:495.6pt;height:0;z-index:251672576" o:connectortype="straight"/>
        </w:pict>
      </w:r>
    </w:p>
    <w:p w:rsidR="005D2490" w:rsidRPr="005D2490" w:rsidRDefault="005D2490" w:rsidP="005D2490">
      <w:pPr>
        <w:pStyle w:val="ListParagraph"/>
        <w:numPr>
          <w:ilvl w:val="0"/>
          <w:numId w:val="39"/>
        </w:numPr>
        <w:tabs>
          <w:tab w:val="left" w:pos="630"/>
        </w:tabs>
        <w:rPr>
          <w:b/>
          <w:sz w:val="28"/>
          <w:szCs w:val="28"/>
        </w:rPr>
      </w:pPr>
      <w:r w:rsidRPr="005D2490">
        <w:rPr>
          <w:rFonts w:ascii="Arial" w:hAnsi="Arial" w:cs="Arial"/>
          <w:sz w:val="20"/>
          <w:szCs w:val="20"/>
        </w:rPr>
        <w:t>Well conversant with popular package like MS Office, Internet skills.</w:t>
      </w:r>
    </w:p>
    <w:p w:rsidR="005D2490" w:rsidRPr="005D2490" w:rsidRDefault="005D2490" w:rsidP="005D2490">
      <w:pPr>
        <w:pStyle w:val="ListParagraph"/>
        <w:numPr>
          <w:ilvl w:val="0"/>
          <w:numId w:val="39"/>
        </w:numPr>
        <w:tabs>
          <w:tab w:val="left" w:pos="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Pr="005D2490">
        <w:t>Month diploma in AUTOCAD from mistu cadd center,bareilly</w:t>
      </w:r>
      <w:r>
        <w:rPr>
          <w:sz w:val="28"/>
          <w:szCs w:val="28"/>
        </w:rPr>
        <w:t>.</w:t>
      </w:r>
    </w:p>
    <w:p w:rsidR="00B177DE" w:rsidRPr="005B463D" w:rsidRDefault="002D0DBB" w:rsidP="005B463D">
      <w:pPr>
        <w:tabs>
          <w:tab w:val="left" w:pos="6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B463D">
        <w:rPr>
          <w:b/>
          <w:sz w:val="28"/>
          <w:szCs w:val="28"/>
        </w:rPr>
        <w:t xml:space="preserve">         </w:t>
      </w:r>
    </w:p>
    <w:p w:rsidR="0045295D" w:rsidRPr="00840DBB" w:rsidRDefault="002D0DBB" w:rsidP="004529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D2490">
        <w:rPr>
          <w:b/>
          <w:sz w:val="28"/>
          <w:szCs w:val="28"/>
        </w:rPr>
        <w:t>PROFESSIONAL</w:t>
      </w:r>
      <w:r w:rsidR="00FA7031">
        <w:rPr>
          <w:b/>
          <w:sz w:val="28"/>
          <w:szCs w:val="28"/>
        </w:rPr>
        <w:t xml:space="preserve"> QUALIFICATION</w:t>
      </w:r>
      <w:r w:rsidR="00FA7031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A61FB9" w:rsidRDefault="00243BB2" w:rsidP="0045295D">
      <w:pPr>
        <w:rPr>
          <w:sz w:val="32"/>
        </w:rPr>
      </w:pPr>
      <w:r w:rsidRPr="00243BB2">
        <w:rPr>
          <w:b/>
          <w:noProof/>
          <w:sz w:val="32"/>
          <w:u w:val="single"/>
        </w:rPr>
        <w:pict>
          <v:shape id="_x0000_s1047" type="#_x0000_t32" style="position:absolute;margin-left:-10.5pt;margin-top:7.65pt;width:498pt;height:0;z-index:251663360" o:connectortype="straight"/>
        </w:pict>
      </w:r>
    </w:p>
    <w:p w:rsidR="000A6557" w:rsidRPr="00A60101" w:rsidRDefault="00A60101" w:rsidP="00A60101">
      <w:pPr>
        <w:pStyle w:val="ListParagraph"/>
        <w:numPr>
          <w:ilvl w:val="0"/>
          <w:numId w:val="26"/>
        </w:numPr>
      </w:pPr>
      <w:r>
        <w:t>Completed B.TECH in Mechanical Engineering from UPTU in 2014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7031" w:rsidRDefault="00FA7031" w:rsidP="00FA703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ACADEMIC QUALIFICATION</w:t>
      </w:r>
    </w:p>
    <w:p w:rsidR="00FA7031" w:rsidRDefault="00243BB2" w:rsidP="00FA7031">
      <w:pPr>
        <w:ind w:left="5760"/>
        <w:rPr>
          <w:b/>
          <w:sz w:val="28"/>
          <w:szCs w:val="28"/>
        </w:rPr>
      </w:pPr>
      <w:r w:rsidRPr="00243BB2">
        <w:rPr>
          <w:noProof/>
          <w:u w:val="single"/>
        </w:rPr>
        <w:pict>
          <v:shape id="_x0000_s1049" type="#_x0000_t32" style="position:absolute;left:0;text-align:left;margin-left:-9.05pt;margin-top:9.6pt;width:502.35pt;height:0;z-index:251665408" o:connectortype="straight"/>
        </w:pict>
      </w:r>
    </w:p>
    <w:p w:rsidR="00E143E3" w:rsidRPr="00EB72BE" w:rsidRDefault="00E143E3" w:rsidP="00E143E3">
      <w:pPr>
        <w:pStyle w:val="ListParagraph"/>
        <w:numPr>
          <w:ilvl w:val="0"/>
          <w:numId w:val="34"/>
        </w:numPr>
        <w:rPr>
          <w:b/>
        </w:rPr>
      </w:pPr>
      <w:r w:rsidRPr="00EB72BE">
        <w:t>Passed Intermediate from U.P Board in 2010.</w:t>
      </w:r>
    </w:p>
    <w:p w:rsidR="005B463D" w:rsidRPr="00EB72BE" w:rsidRDefault="00E143E3" w:rsidP="005D2490">
      <w:pPr>
        <w:pStyle w:val="ListParagraph"/>
        <w:numPr>
          <w:ilvl w:val="0"/>
          <w:numId w:val="34"/>
        </w:numPr>
      </w:pPr>
      <w:r w:rsidRPr="00EB72BE">
        <w:t>Passed High School From U.P Board in 2</w:t>
      </w:r>
      <w:r w:rsidR="000A619F" w:rsidRPr="00EB72BE">
        <w:t>008.</w:t>
      </w:r>
    </w:p>
    <w:p w:rsidR="005B463D" w:rsidRPr="00A60101" w:rsidRDefault="005B463D" w:rsidP="00A60101">
      <w:pPr>
        <w:rPr>
          <w:b/>
          <w:sz w:val="28"/>
          <w:szCs w:val="28"/>
        </w:rPr>
      </w:pPr>
    </w:p>
    <w:p w:rsidR="00A61FB9" w:rsidRPr="002D0DBB" w:rsidRDefault="00A60101" w:rsidP="00A60101">
      <w:r>
        <w:rPr>
          <w:b/>
          <w:sz w:val="28"/>
          <w:szCs w:val="28"/>
        </w:rPr>
        <w:t xml:space="preserve">  </w:t>
      </w:r>
      <w:r w:rsidR="003903BA" w:rsidRPr="00A60101">
        <w:rPr>
          <w:b/>
          <w:sz w:val="28"/>
          <w:szCs w:val="28"/>
        </w:rPr>
        <w:t>HOBBIES</w:t>
      </w:r>
      <w:r w:rsidR="007A68C8">
        <w:tab/>
        <w:t xml:space="preserve">                                                                                                                                                </w:t>
      </w:r>
      <w:r w:rsidR="002D0DBB">
        <w:t xml:space="preserve">                   </w:t>
      </w:r>
    </w:p>
    <w:p w:rsidR="00C83205" w:rsidRPr="00052E8E" w:rsidRDefault="00243BB2" w:rsidP="00052E8E">
      <w:pPr>
        <w:pStyle w:val="ListParagraph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pict>
          <v:shape id="_x0000_s1051" type="#_x0000_t32" style="position:absolute;left:0;text-align:left;margin-left:-9.05pt;margin-top:4.5pt;width:498pt;height:0;z-index:251667456" o:connectortype="straight"/>
        </w:pict>
      </w:r>
    </w:p>
    <w:p w:rsidR="00C83205" w:rsidRPr="00EB72BE" w:rsidRDefault="00C83205" w:rsidP="00A60101">
      <w:pPr>
        <w:pStyle w:val="ListParagraph"/>
        <w:numPr>
          <w:ilvl w:val="0"/>
          <w:numId w:val="23"/>
        </w:numPr>
        <w:rPr>
          <w:b/>
          <w:u w:val="single"/>
        </w:rPr>
      </w:pPr>
      <w:r w:rsidRPr="00EB72BE">
        <w:t>Playing Cricket.</w:t>
      </w:r>
    </w:p>
    <w:p w:rsidR="000A6557" w:rsidRPr="003903BA" w:rsidRDefault="003903BA" w:rsidP="003903BA">
      <w:pPr>
        <w:pStyle w:val="ListParagraph"/>
        <w:numPr>
          <w:ilvl w:val="0"/>
          <w:numId w:val="23"/>
        </w:numPr>
        <w:tabs>
          <w:tab w:val="left" w:pos="1134"/>
        </w:tabs>
        <w:rPr>
          <w:sz w:val="28"/>
          <w:szCs w:val="28"/>
        </w:rPr>
      </w:pPr>
      <w:r w:rsidRPr="00EB72BE">
        <w:t xml:space="preserve">Creating new ideas.                                          </w:t>
      </w:r>
      <w:r w:rsidR="00EB72BE">
        <w:t xml:space="preserve">        </w:t>
      </w:r>
    </w:p>
    <w:p w:rsidR="009A312A" w:rsidRPr="000A6557" w:rsidRDefault="00943E32" w:rsidP="000A655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60101">
        <w:rPr>
          <w:b/>
          <w:sz w:val="28"/>
          <w:szCs w:val="28"/>
        </w:rPr>
        <w:t xml:space="preserve">  </w:t>
      </w:r>
      <w:r w:rsidR="00243A82" w:rsidRPr="000A6557">
        <w:rPr>
          <w:b/>
          <w:sz w:val="28"/>
          <w:szCs w:val="28"/>
        </w:rPr>
        <w:t>STRENGTH</w:t>
      </w:r>
    </w:p>
    <w:p w:rsidR="00A61FB9" w:rsidRDefault="00243BB2" w:rsidP="005364BA">
      <w:pPr>
        <w:rPr>
          <w:sz w:val="28"/>
          <w:szCs w:val="28"/>
        </w:rPr>
      </w:pPr>
      <w:r w:rsidRPr="00243BB2">
        <w:rPr>
          <w:b/>
          <w:noProof/>
          <w:sz w:val="32"/>
          <w:u w:val="single"/>
        </w:rPr>
        <w:pict>
          <v:shape id="_x0000_s1052" type="#_x0000_t32" style="position:absolute;margin-left:-8.1pt;margin-top:4.55pt;width:498pt;height:0;z-index:251668480" o:connectortype="straight"/>
        </w:pict>
      </w:r>
    </w:p>
    <w:p w:rsidR="00A61FB9" w:rsidRPr="00EB72BE" w:rsidRDefault="00243A82" w:rsidP="00243A82">
      <w:pPr>
        <w:pStyle w:val="ListParagraph"/>
        <w:numPr>
          <w:ilvl w:val="0"/>
          <w:numId w:val="24"/>
        </w:numPr>
      </w:pPr>
      <w:r w:rsidRPr="00EB72BE">
        <w:t>Confident &amp; Team Player</w:t>
      </w:r>
    </w:p>
    <w:p w:rsidR="00112224" w:rsidRPr="00112224" w:rsidRDefault="005737FD" w:rsidP="00EB72BE">
      <w:pPr>
        <w:pStyle w:val="ListParagraph"/>
        <w:numPr>
          <w:ilvl w:val="0"/>
          <w:numId w:val="24"/>
        </w:numPr>
      </w:pPr>
      <w:r w:rsidRPr="00EB72BE">
        <w:t>Good Motivator</w:t>
      </w:r>
      <w:r>
        <w:t xml:space="preserve"> </w:t>
      </w:r>
      <w:r w:rsidR="003903BA">
        <w:tab/>
      </w:r>
      <w:r w:rsidR="003903BA">
        <w:tab/>
      </w:r>
      <w:r w:rsidR="003903BA">
        <w:tab/>
      </w:r>
      <w:r w:rsidR="003903BA">
        <w:tab/>
      </w:r>
      <w:r w:rsidR="003903BA">
        <w:tab/>
      </w:r>
      <w:r w:rsidR="003903BA">
        <w:tab/>
      </w:r>
      <w:r w:rsidR="003903BA">
        <w:tab/>
      </w:r>
      <w:r w:rsidR="003903BA">
        <w:tab/>
      </w:r>
    </w:p>
    <w:p w:rsidR="00A61FB9" w:rsidRPr="00A60101" w:rsidRDefault="00943E32" w:rsidP="0045295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b/>
          <w:sz w:val="28"/>
          <w:szCs w:val="28"/>
        </w:rPr>
        <w:t xml:space="preserve">         </w:t>
      </w:r>
      <w:r w:rsidR="00EE77E1" w:rsidRPr="000A6557">
        <w:rPr>
          <w:b/>
          <w:sz w:val="28"/>
          <w:szCs w:val="28"/>
        </w:rPr>
        <w:t>PERSONAL DETAIL</w:t>
      </w:r>
      <w:r w:rsidR="00EE77E1" w:rsidRPr="000A6557">
        <w:rPr>
          <w:b/>
          <w:sz w:val="32"/>
          <w:szCs w:val="32"/>
        </w:rPr>
        <w:t>:</w:t>
      </w:r>
      <w:r w:rsidR="00A60101">
        <w:rPr>
          <w:rFonts w:asciiTheme="minorHAnsi" w:hAnsiTheme="minorHAnsi" w:cstheme="minorHAnsi"/>
          <w:b/>
          <w:sz w:val="32"/>
          <w:szCs w:val="32"/>
        </w:rPr>
        <w:tab/>
      </w:r>
    </w:p>
    <w:p w:rsidR="00BC7226" w:rsidRPr="00EB72BE" w:rsidRDefault="00A60101" w:rsidP="00BC7226">
      <w:pPr>
        <w:spacing w:line="340" w:lineRule="atLeast"/>
        <w:ind w:firstLine="720"/>
      </w:pPr>
      <w:r>
        <w:rPr>
          <w:b/>
          <w:noProof/>
          <w:sz w:val="32"/>
          <w:u w:val="single"/>
        </w:rPr>
        <w:pict>
          <v:shape id="_x0000_s1054" type="#_x0000_t32" style="position:absolute;left:0;text-align:left;margin-left:-8.1pt;margin-top:1.35pt;width:494.6pt;height:0;z-index:251670528" o:connectortype="straight"/>
        </w:pict>
      </w:r>
      <w:r w:rsidR="00207515" w:rsidRPr="00112224">
        <w:t>N</w:t>
      </w:r>
      <w:r w:rsidR="00207515" w:rsidRPr="00EB72BE">
        <w:t>ame</w:t>
      </w:r>
      <w:r w:rsidR="00AB1A21" w:rsidRPr="00EB72BE">
        <w:tab/>
      </w:r>
      <w:r w:rsidR="00AB1A21" w:rsidRPr="00EB72BE">
        <w:tab/>
      </w:r>
      <w:r w:rsidR="00AB1A21" w:rsidRPr="00EB72BE">
        <w:tab/>
      </w:r>
      <w:r w:rsidR="00AB1A21" w:rsidRPr="00EB72BE">
        <w:tab/>
      </w:r>
      <w:r w:rsidR="00207515" w:rsidRPr="00EB72BE">
        <w:t>:</w:t>
      </w:r>
      <w:r w:rsidR="002D0DBB" w:rsidRPr="00EB72BE">
        <w:tab/>
        <w:t>Hemant Gangwar</w:t>
      </w:r>
    </w:p>
    <w:p w:rsidR="00207515" w:rsidRPr="00EB72BE" w:rsidRDefault="000B337A" w:rsidP="000B337A">
      <w:pPr>
        <w:spacing w:line="340" w:lineRule="atLeast"/>
      </w:pPr>
      <w:r w:rsidRPr="00EB72BE">
        <w:t xml:space="preserve">            </w:t>
      </w:r>
      <w:r w:rsidR="00207515" w:rsidRPr="00EB72BE">
        <w:t>Father’s Name</w:t>
      </w:r>
      <w:r w:rsidR="00AB1A21" w:rsidRPr="00EB72BE">
        <w:tab/>
      </w:r>
      <w:r w:rsidR="00AB1A21" w:rsidRPr="00EB72BE">
        <w:tab/>
      </w:r>
      <w:r w:rsidR="00A75792" w:rsidRPr="00EB72BE">
        <w:t xml:space="preserve">            :           </w:t>
      </w:r>
      <w:r w:rsidR="00990A9A" w:rsidRPr="00EB72BE">
        <w:t xml:space="preserve">Sri </w:t>
      </w:r>
      <w:r w:rsidR="002D0DBB" w:rsidRPr="00EB72BE">
        <w:t>Chandra Pal Gangwar</w:t>
      </w:r>
    </w:p>
    <w:p w:rsidR="003B63BF" w:rsidRPr="00EB72BE" w:rsidRDefault="000B337A" w:rsidP="0045295D">
      <w:pPr>
        <w:spacing w:line="340" w:lineRule="atLeast"/>
      </w:pPr>
      <w:r w:rsidRPr="00EB72BE">
        <w:t xml:space="preserve">            </w:t>
      </w:r>
      <w:r w:rsidR="003B63BF" w:rsidRPr="00EB72BE">
        <w:t>Date of Birth</w:t>
      </w:r>
      <w:r w:rsidR="00AB1A21" w:rsidRPr="00EB72BE">
        <w:tab/>
      </w:r>
      <w:r w:rsidR="00AB1A21" w:rsidRPr="00EB72BE">
        <w:tab/>
      </w:r>
      <w:r w:rsidR="00112224" w:rsidRPr="00EB72BE">
        <w:tab/>
      </w:r>
      <w:r w:rsidR="002D0DBB" w:rsidRPr="00EB72BE">
        <w:t>:</w:t>
      </w:r>
      <w:r w:rsidR="002D0DBB" w:rsidRPr="00EB72BE">
        <w:tab/>
        <w:t>05-08</w:t>
      </w:r>
      <w:r w:rsidR="003B63BF" w:rsidRPr="00EB72BE">
        <w:t>-1993</w:t>
      </w:r>
    </w:p>
    <w:p w:rsidR="00207515" w:rsidRPr="00EB72BE" w:rsidRDefault="00112224" w:rsidP="0045295D">
      <w:pPr>
        <w:spacing w:line="340" w:lineRule="atLeast"/>
      </w:pPr>
      <w:r w:rsidRPr="00EB72BE">
        <w:t xml:space="preserve">  </w:t>
      </w:r>
      <w:r w:rsidRPr="00EB72BE">
        <w:tab/>
      </w:r>
      <w:r w:rsidR="00AB1A21" w:rsidRPr="00EB72BE">
        <w:t>Sex</w:t>
      </w:r>
      <w:r w:rsidR="00AB1A21" w:rsidRPr="00EB72BE">
        <w:tab/>
      </w:r>
      <w:r w:rsidR="00AB1A21" w:rsidRPr="00EB72BE">
        <w:tab/>
      </w:r>
      <w:r w:rsidR="00AB1A21" w:rsidRPr="00EB72BE">
        <w:tab/>
      </w:r>
      <w:r w:rsidR="00AB1A21" w:rsidRPr="00EB72BE">
        <w:tab/>
      </w:r>
      <w:r w:rsidR="00207515" w:rsidRPr="00EB72BE">
        <w:t>:</w:t>
      </w:r>
      <w:r w:rsidR="00207515" w:rsidRPr="00EB72BE">
        <w:tab/>
        <w:t>Male</w:t>
      </w:r>
    </w:p>
    <w:p w:rsidR="00207515" w:rsidRPr="00EB72BE" w:rsidRDefault="00543D2F" w:rsidP="00112224">
      <w:pPr>
        <w:spacing w:line="340" w:lineRule="atLeast"/>
        <w:ind w:firstLine="720"/>
      </w:pPr>
      <w:r w:rsidRPr="00EB72BE">
        <w:t>Marital Status</w:t>
      </w:r>
      <w:r w:rsidR="00AB1A21" w:rsidRPr="00EB72BE">
        <w:tab/>
      </w:r>
      <w:r w:rsidR="00AB1A21" w:rsidRPr="00EB72BE">
        <w:tab/>
      </w:r>
      <w:r w:rsidR="00112224" w:rsidRPr="00EB72BE">
        <w:tab/>
      </w:r>
      <w:r w:rsidR="00214111" w:rsidRPr="00EB72BE">
        <w:t>:</w:t>
      </w:r>
      <w:r w:rsidR="00474104" w:rsidRPr="00EB72BE">
        <w:tab/>
      </w:r>
      <w:r w:rsidR="00207515" w:rsidRPr="00EB72BE">
        <w:t>Single</w:t>
      </w:r>
    </w:p>
    <w:p w:rsidR="00207515" w:rsidRPr="00EB72BE" w:rsidRDefault="00207515" w:rsidP="00112224">
      <w:pPr>
        <w:spacing w:line="340" w:lineRule="atLeast"/>
        <w:ind w:firstLine="720"/>
      </w:pPr>
      <w:r w:rsidRPr="00EB72BE">
        <w:t>Nationality</w:t>
      </w:r>
      <w:r w:rsidR="00AB1A21" w:rsidRPr="00EB72BE">
        <w:tab/>
      </w:r>
      <w:r w:rsidR="00AB1A21" w:rsidRPr="00EB72BE">
        <w:tab/>
      </w:r>
      <w:r w:rsidR="00AB1A21" w:rsidRPr="00EB72BE">
        <w:tab/>
      </w:r>
      <w:r w:rsidRPr="00EB72BE">
        <w:t>:</w:t>
      </w:r>
      <w:r w:rsidRPr="00EB72BE">
        <w:tab/>
        <w:t>Indian</w:t>
      </w:r>
    </w:p>
    <w:p w:rsidR="00207515" w:rsidRPr="00A60101" w:rsidRDefault="00EE77E1" w:rsidP="00A60101">
      <w:pPr>
        <w:spacing w:line="340" w:lineRule="atLeast"/>
        <w:ind w:firstLine="720"/>
      </w:pPr>
      <w:r w:rsidRPr="00EB72BE">
        <w:t>Language Known</w:t>
      </w:r>
      <w:r w:rsidR="00AB1A21" w:rsidRPr="00EB72BE">
        <w:tab/>
      </w:r>
      <w:r w:rsidR="00AB1A21" w:rsidRPr="00EB72BE">
        <w:tab/>
      </w:r>
      <w:r w:rsidRPr="00EB72BE">
        <w:t>:</w:t>
      </w:r>
      <w:r w:rsidR="00474104" w:rsidRPr="00EB72BE">
        <w:tab/>
      </w:r>
      <w:r w:rsidRPr="00EB72BE">
        <w:t>Hindi ,</w:t>
      </w:r>
      <w:r w:rsidR="00CE274E" w:rsidRPr="00EB72BE">
        <w:t xml:space="preserve"> </w:t>
      </w:r>
      <w:r w:rsidRPr="00EB72BE">
        <w:t>English</w:t>
      </w:r>
      <w:r w:rsidR="00A60101">
        <w:tab/>
      </w:r>
      <w:r w:rsidR="00A60101">
        <w:tab/>
      </w:r>
      <w:r w:rsidR="00A60101">
        <w:tab/>
      </w:r>
      <w:r w:rsidR="00A60101">
        <w:tab/>
      </w:r>
      <w:r w:rsidR="00A60101">
        <w:tab/>
      </w:r>
    </w:p>
    <w:p w:rsidR="00EB72BE" w:rsidRDefault="00EB72BE" w:rsidP="00EB72BE">
      <w:pPr>
        <w:rPr>
          <w:b/>
          <w:sz w:val="28"/>
          <w:szCs w:val="28"/>
        </w:rPr>
      </w:pPr>
    </w:p>
    <w:p w:rsidR="00207515" w:rsidRPr="00112224" w:rsidRDefault="00C83205" w:rsidP="00EB72BE">
      <w:pPr>
        <w:rPr>
          <w:b/>
          <w:sz w:val="32"/>
          <w:szCs w:val="32"/>
        </w:rPr>
      </w:pPr>
      <w:r w:rsidRPr="00EB72BE">
        <w:rPr>
          <w:b/>
          <w:sz w:val="28"/>
          <w:szCs w:val="28"/>
        </w:rPr>
        <w:t>DECLARATION</w:t>
      </w:r>
      <w:r w:rsidR="00207515" w:rsidRPr="00112224">
        <w:rPr>
          <w:b/>
          <w:sz w:val="32"/>
          <w:szCs w:val="32"/>
        </w:rPr>
        <w:t>:</w:t>
      </w:r>
    </w:p>
    <w:p w:rsidR="00A61FB9" w:rsidRPr="00214111" w:rsidRDefault="00243BB2" w:rsidP="0045295D">
      <w:pPr>
        <w:spacing w:line="340" w:lineRule="atLeast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w:pict>
          <v:shape id="_x0000_s1055" type="#_x0000_t32" style="position:absolute;margin-left:-13.15pt;margin-top:6.3pt;width:498pt;height:0;z-index:251671552" o:connectortype="straight"/>
        </w:pict>
      </w:r>
    </w:p>
    <w:p w:rsidR="00112224" w:rsidRPr="00EB72BE" w:rsidRDefault="00207515" w:rsidP="0045295D">
      <w:pPr>
        <w:spacing w:line="340" w:lineRule="atLeast"/>
      </w:pPr>
      <w:r w:rsidRPr="00112224">
        <w:t xml:space="preserve">I </w:t>
      </w:r>
      <w:bookmarkStart w:id="0" w:name="_GoBack"/>
      <w:bookmarkEnd w:id="0"/>
      <w:r w:rsidR="00026B44" w:rsidRPr="00112224">
        <w:t>hereby</w:t>
      </w:r>
      <w:r w:rsidRPr="00112224">
        <w:t xml:space="preserve"> declare that the above-mentioned information is correct up to my knowledge and I bear the responsibility for the correctness of the above-mentioned particulars.</w:t>
      </w:r>
      <w:r w:rsidR="00EB72BE">
        <w:tab/>
      </w:r>
      <w:r w:rsidR="00EB72BE">
        <w:tab/>
      </w:r>
      <w:r w:rsidR="00EB72BE">
        <w:tab/>
      </w:r>
      <w:r w:rsidR="00EB72BE">
        <w:tab/>
      </w:r>
      <w:r w:rsidR="00EB72BE">
        <w:tab/>
      </w:r>
    </w:p>
    <w:p w:rsidR="00207515" w:rsidRPr="00112224" w:rsidRDefault="00EE77E1" w:rsidP="0045295D">
      <w:pPr>
        <w:spacing w:line="340" w:lineRule="atLeast"/>
      </w:pPr>
      <w:r w:rsidRPr="00112224">
        <w:rPr>
          <w:b/>
        </w:rPr>
        <w:t>Date</w:t>
      </w:r>
      <w:r w:rsidR="0025798F" w:rsidRPr="00112224">
        <w:t>:</w:t>
      </w:r>
      <w:r w:rsidRPr="001E493E">
        <w:rPr>
          <w:b/>
        </w:rPr>
        <w:t>........................</w:t>
      </w:r>
    </w:p>
    <w:p w:rsidR="00EE77E1" w:rsidRPr="00112224" w:rsidRDefault="00EE77E1" w:rsidP="0045295D">
      <w:pPr>
        <w:spacing w:line="340" w:lineRule="atLeast"/>
      </w:pPr>
    </w:p>
    <w:p w:rsidR="008C2BA1" w:rsidRPr="00112224" w:rsidRDefault="00207515" w:rsidP="0045295D">
      <w:pPr>
        <w:spacing w:line="340" w:lineRule="atLeast"/>
      </w:pPr>
      <w:r w:rsidRPr="00112224">
        <w:rPr>
          <w:b/>
        </w:rPr>
        <w:t>Place:</w:t>
      </w:r>
      <w:r w:rsidR="00EE77E1" w:rsidRPr="00112224">
        <w:rPr>
          <w:b/>
        </w:rPr>
        <w:t>……………..</w:t>
      </w:r>
      <w:r w:rsidRPr="00112224">
        <w:t xml:space="preserve">                                                </w:t>
      </w:r>
      <w:r w:rsidR="00EE77E1" w:rsidRPr="00112224">
        <w:t xml:space="preserve"> </w:t>
      </w:r>
      <w:r w:rsidR="002D0DBB">
        <w:tab/>
      </w:r>
      <w:r w:rsidR="002D0DBB">
        <w:tab/>
      </w:r>
      <w:r w:rsidR="00EE77E1" w:rsidRPr="00112224">
        <w:t xml:space="preserve"> </w:t>
      </w:r>
      <w:r w:rsidR="00507883" w:rsidRPr="00112224">
        <w:t xml:space="preserve">  </w:t>
      </w:r>
      <w:r w:rsidRPr="00112224">
        <w:t>(</w:t>
      </w:r>
      <w:r w:rsidR="002D0DBB">
        <w:t xml:space="preserve"> </w:t>
      </w:r>
      <w:r w:rsidR="002D0DBB">
        <w:rPr>
          <w:b/>
        </w:rPr>
        <w:t xml:space="preserve">HEMANT GANGWAR </w:t>
      </w:r>
      <w:r w:rsidR="00535761" w:rsidRPr="00112224">
        <w:t>)</w:t>
      </w:r>
    </w:p>
    <w:sectPr w:rsidR="008C2BA1" w:rsidRPr="00112224" w:rsidSect="00CF2C19">
      <w:pgSz w:w="12240" w:h="15840"/>
      <w:pgMar w:top="1440" w:right="1440" w:bottom="1440" w:left="1440" w:header="2736" w:footer="43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EB7" w:rsidRDefault="009B2EB7" w:rsidP="00D16E17">
      <w:r>
        <w:separator/>
      </w:r>
    </w:p>
  </w:endnote>
  <w:endnote w:type="continuationSeparator" w:id="1">
    <w:p w:rsidR="009B2EB7" w:rsidRDefault="009B2EB7" w:rsidP="00D16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EB7" w:rsidRDefault="009B2EB7" w:rsidP="00D16E17">
      <w:r>
        <w:separator/>
      </w:r>
    </w:p>
  </w:footnote>
  <w:footnote w:type="continuationSeparator" w:id="1">
    <w:p w:rsidR="009B2EB7" w:rsidRDefault="009B2EB7" w:rsidP="00D16E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9AE450"/>
    <w:lvl w:ilvl="0">
      <w:numFmt w:val="decimal"/>
      <w:lvlText w:val="*"/>
      <w:lvlJc w:val="left"/>
    </w:lvl>
  </w:abstractNum>
  <w:abstractNum w:abstractNumId="1">
    <w:nsid w:val="015D709E"/>
    <w:multiLevelType w:val="hybridMultilevel"/>
    <w:tmpl w:val="5234E8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74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7E93432"/>
    <w:multiLevelType w:val="hybridMultilevel"/>
    <w:tmpl w:val="FF366FE0"/>
    <w:lvl w:ilvl="0" w:tplc="0409000B">
      <w:start w:val="1"/>
      <w:numFmt w:val="bullet"/>
      <w:lvlText w:val=""/>
      <w:lvlJc w:val="left"/>
      <w:pPr>
        <w:ind w:left="10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097175D7"/>
    <w:multiLevelType w:val="multilevel"/>
    <w:tmpl w:val="F58CB2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B76629"/>
    <w:multiLevelType w:val="hybridMultilevel"/>
    <w:tmpl w:val="D924B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F4430"/>
    <w:multiLevelType w:val="hybridMultilevel"/>
    <w:tmpl w:val="5C36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007AA"/>
    <w:multiLevelType w:val="hybridMultilevel"/>
    <w:tmpl w:val="871223BC"/>
    <w:lvl w:ilvl="0" w:tplc="0409000B">
      <w:start w:val="1"/>
      <w:numFmt w:val="bullet"/>
      <w:lvlText w:val=""/>
      <w:lvlJc w:val="left"/>
      <w:pPr>
        <w:ind w:left="2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>
    <w:nsid w:val="0EE5128D"/>
    <w:multiLevelType w:val="hybridMultilevel"/>
    <w:tmpl w:val="DAE872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73AAD"/>
    <w:multiLevelType w:val="hybridMultilevel"/>
    <w:tmpl w:val="B904836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31C4D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38F605F"/>
    <w:multiLevelType w:val="hybridMultilevel"/>
    <w:tmpl w:val="F0188FB0"/>
    <w:lvl w:ilvl="0" w:tplc="0409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2">
    <w:nsid w:val="26570546"/>
    <w:multiLevelType w:val="hybridMultilevel"/>
    <w:tmpl w:val="7938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6289E"/>
    <w:multiLevelType w:val="hybridMultilevel"/>
    <w:tmpl w:val="CC94DA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D24DC"/>
    <w:multiLevelType w:val="hybridMultilevel"/>
    <w:tmpl w:val="825A1DF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8D079A6"/>
    <w:multiLevelType w:val="hybridMultilevel"/>
    <w:tmpl w:val="58E8483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8D832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8ED4AC3"/>
    <w:multiLevelType w:val="hybridMultilevel"/>
    <w:tmpl w:val="BA88AB4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8">
    <w:nsid w:val="2A7E4C24"/>
    <w:multiLevelType w:val="hybridMultilevel"/>
    <w:tmpl w:val="D6005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036E4D"/>
    <w:multiLevelType w:val="hybridMultilevel"/>
    <w:tmpl w:val="4B78A1DA"/>
    <w:lvl w:ilvl="0" w:tplc="6DC80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225594"/>
    <w:multiLevelType w:val="hybridMultilevel"/>
    <w:tmpl w:val="B29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A1C9F"/>
    <w:multiLevelType w:val="hybridMultilevel"/>
    <w:tmpl w:val="906AB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E0283F"/>
    <w:multiLevelType w:val="hybridMultilevel"/>
    <w:tmpl w:val="6BCA9A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9F2405"/>
    <w:multiLevelType w:val="hybridMultilevel"/>
    <w:tmpl w:val="7A98B800"/>
    <w:lvl w:ilvl="0" w:tplc="040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57" w:hanging="360"/>
      </w:pPr>
    </w:lvl>
    <w:lvl w:ilvl="2" w:tplc="0409001B" w:tentative="1">
      <w:start w:val="1"/>
      <w:numFmt w:val="lowerRoman"/>
      <w:lvlText w:val="%3."/>
      <w:lvlJc w:val="right"/>
      <w:pPr>
        <w:ind w:left="2777" w:hanging="180"/>
      </w:pPr>
    </w:lvl>
    <w:lvl w:ilvl="3" w:tplc="0409000F" w:tentative="1">
      <w:start w:val="1"/>
      <w:numFmt w:val="decimal"/>
      <w:lvlText w:val="%4."/>
      <w:lvlJc w:val="left"/>
      <w:pPr>
        <w:ind w:left="3497" w:hanging="360"/>
      </w:pPr>
    </w:lvl>
    <w:lvl w:ilvl="4" w:tplc="04090019" w:tentative="1">
      <w:start w:val="1"/>
      <w:numFmt w:val="lowerLetter"/>
      <w:lvlText w:val="%5."/>
      <w:lvlJc w:val="left"/>
      <w:pPr>
        <w:ind w:left="4217" w:hanging="360"/>
      </w:pPr>
    </w:lvl>
    <w:lvl w:ilvl="5" w:tplc="0409001B" w:tentative="1">
      <w:start w:val="1"/>
      <w:numFmt w:val="lowerRoman"/>
      <w:lvlText w:val="%6."/>
      <w:lvlJc w:val="right"/>
      <w:pPr>
        <w:ind w:left="4937" w:hanging="180"/>
      </w:pPr>
    </w:lvl>
    <w:lvl w:ilvl="6" w:tplc="0409000F" w:tentative="1">
      <w:start w:val="1"/>
      <w:numFmt w:val="decimal"/>
      <w:lvlText w:val="%7."/>
      <w:lvlJc w:val="left"/>
      <w:pPr>
        <w:ind w:left="5657" w:hanging="360"/>
      </w:pPr>
    </w:lvl>
    <w:lvl w:ilvl="7" w:tplc="04090019" w:tentative="1">
      <w:start w:val="1"/>
      <w:numFmt w:val="lowerLetter"/>
      <w:lvlText w:val="%8."/>
      <w:lvlJc w:val="left"/>
      <w:pPr>
        <w:ind w:left="6377" w:hanging="360"/>
      </w:pPr>
    </w:lvl>
    <w:lvl w:ilvl="8" w:tplc="0409001B" w:tentative="1">
      <w:start w:val="1"/>
      <w:numFmt w:val="lowerRoman"/>
      <w:lvlText w:val="%9."/>
      <w:lvlJc w:val="right"/>
      <w:pPr>
        <w:ind w:left="7097" w:hanging="180"/>
      </w:pPr>
    </w:lvl>
  </w:abstractNum>
  <w:abstractNum w:abstractNumId="24">
    <w:nsid w:val="4B9E3B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C18061D"/>
    <w:multiLevelType w:val="hybridMultilevel"/>
    <w:tmpl w:val="7F4CFD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611917"/>
    <w:multiLevelType w:val="hybridMultilevel"/>
    <w:tmpl w:val="8DD6B09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7">
    <w:nsid w:val="500E7D66"/>
    <w:multiLevelType w:val="hybridMultilevel"/>
    <w:tmpl w:val="FA4CDB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94A96"/>
    <w:multiLevelType w:val="hybridMultilevel"/>
    <w:tmpl w:val="2EBEAED8"/>
    <w:lvl w:ilvl="0" w:tplc="0409000B">
      <w:start w:val="1"/>
      <w:numFmt w:val="bullet"/>
      <w:lvlText w:val=""/>
      <w:lvlJc w:val="left"/>
      <w:pPr>
        <w:ind w:left="1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9">
    <w:nsid w:val="55C664A1"/>
    <w:multiLevelType w:val="hybridMultilevel"/>
    <w:tmpl w:val="88DCD3C4"/>
    <w:lvl w:ilvl="0" w:tplc="04090009">
      <w:start w:val="1"/>
      <w:numFmt w:val="bullet"/>
      <w:lvlText w:val=""/>
      <w:lvlJc w:val="left"/>
      <w:pPr>
        <w:ind w:left="10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0">
    <w:nsid w:val="5EB179FE"/>
    <w:multiLevelType w:val="hybridMultilevel"/>
    <w:tmpl w:val="B3F0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722A2"/>
    <w:multiLevelType w:val="hybridMultilevel"/>
    <w:tmpl w:val="C0B807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7B2E35"/>
    <w:multiLevelType w:val="hybridMultilevel"/>
    <w:tmpl w:val="DEB09F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CB10503"/>
    <w:multiLevelType w:val="hybridMultilevel"/>
    <w:tmpl w:val="C2F0E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DE2250"/>
    <w:multiLevelType w:val="hybridMultilevel"/>
    <w:tmpl w:val="141AA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236705"/>
    <w:multiLevelType w:val="hybridMultilevel"/>
    <w:tmpl w:val="50CAD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884FF3"/>
    <w:multiLevelType w:val="hybridMultilevel"/>
    <w:tmpl w:val="BF966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912419"/>
    <w:multiLevelType w:val="hybridMultilevel"/>
    <w:tmpl w:val="DAD225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05077E"/>
    <w:multiLevelType w:val="hybridMultilevel"/>
    <w:tmpl w:val="56B02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78E3"/>
    <w:multiLevelType w:val="hybridMultilevel"/>
    <w:tmpl w:val="E6C481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C53562D"/>
    <w:multiLevelType w:val="hybridMultilevel"/>
    <w:tmpl w:val="710C64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2"/>
  </w:num>
  <w:num w:numId="5">
    <w:abstractNumId w:val="7"/>
  </w:num>
  <w:num w:numId="6">
    <w:abstractNumId w:val="28"/>
  </w:num>
  <w:num w:numId="7">
    <w:abstractNumId w:val="11"/>
  </w:num>
  <w:num w:numId="8">
    <w:abstractNumId w:val="14"/>
  </w:num>
  <w:num w:numId="9">
    <w:abstractNumId w:val="27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29"/>
  </w:num>
  <w:num w:numId="12">
    <w:abstractNumId w:val="32"/>
  </w:num>
  <w:num w:numId="13">
    <w:abstractNumId w:val="15"/>
  </w:num>
  <w:num w:numId="14">
    <w:abstractNumId w:val="40"/>
  </w:num>
  <w:num w:numId="15">
    <w:abstractNumId w:val="25"/>
  </w:num>
  <w:num w:numId="16">
    <w:abstractNumId w:val="21"/>
  </w:num>
  <w:num w:numId="17">
    <w:abstractNumId w:val="13"/>
  </w:num>
  <w:num w:numId="18">
    <w:abstractNumId w:val="19"/>
  </w:num>
  <w:num w:numId="19">
    <w:abstractNumId w:val="31"/>
  </w:num>
  <w:num w:numId="20">
    <w:abstractNumId w:val="5"/>
  </w:num>
  <w:num w:numId="21">
    <w:abstractNumId w:val="23"/>
  </w:num>
  <w:num w:numId="22">
    <w:abstractNumId w:val="34"/>
  </w:num>
  <w:num w:numId="23">
    <w:abstractNumId w:val="33"/>
  </w:num>
  <w:num w:numId="24">
    <w:abstractNumId w:val="18"/>
  </w:num>
  <w:num w:numId="25">
    <w:abstractNumId w:val="1"/>
  </w:num>
  <w:num w:numId="26">
    <w:abstractNumId w:val="12"/>
  </w:num>
  <w:num w:numId="27">
    <w:abstractNumId w:val="36"/>
  </w:num>
  <w:num w:numId="28">
    <w:abstractNumId w:val="16"/>
  </w:num>
  <w:num w:numId="29">
    <w:abstractNumId w:val="2"/>
  </w:num>
  <w:num w:numId="30">
    <w:abstractNumId w:val="10"/>
  </w:num>
  <w:num w:numId="31">
    <w:abstractNumId w:val="26"/>
  </w:num>
  <w:num w:numId="32">
    <w:abstractNumId w:val="17"/>
  </w:num>
  <w:num w:numId="33">
    <w:abstractNumId w:val="20"/>
  </w:num>
  <w:num w:numId="34">
    <w:abstractNumId w:val="3"/>
  </w:num>
  <w:num w:numId="35">
    <w:abstractNumId w:val="37"/>
  </w:num>
  <w:num w:numId="36">
    <w:abstractNumId w:val="8"/>
  </w:num>
  <w:num w:numId="37">
    <w:abstractNumId w:val="30"/>
  </w:num>
  <w:num w:numId="38">
    <w:abstractNumId w:val="38"/>
  </w:num>
  <w:num w:numId="39">
    <w:abstractNumId w:val="24"/>
  </w:num>
  <w:num w:numId="40">
    <w:abstractNumId w:val="39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4B"/>
    <w:rsid w:val="00003515"/>
    <w:rsid w:val="000038D7"/>
    <w:rsid w:val="000245D5"/>
    <w:rsid w:val="00026B44"/>
    <w:rsid w:val="00031002"/>
    <w:rsid w:val="000336FA"/>
    <w:rsid w:val="00035E49"/>
    <w:rsid w:val="00042679"/>
    <w:rsid w:val="00052E8E"/>
    <w:rsid w:val="000606E5"/>
    <w:rsid w:val="000719C8"/>
    <w:rsid w:val="0007475B"/>
    <w:rsid w:val="00084868"/>
    <w:rsid w:val="000863C2"/>
    <w:rsid w:val="000933BF"/>
    <w:rsid w:val="0009343D"/>
    <w:rsid w:val="0009777C"/>
    <w:rsid w:val="00097842"/>
    <w:rsid w:val="000A0B8C"/>
    <w:rsid w:val="000A619F"/>
    <w:rsid w:val="000A6557"/>
    <w:rsid w:val="000B337A"/>
    <w:rsid w:val="000B513D"/>
    <w:rsid w:val="000D0926"/>
    <w:rsid w:val="000D3963"/>
    <w:rsid w:val="000D4BA2"/>
    <w:rsid w:val="000E2675"/>
    <w:rsid w:val="000E42B4"/>
    <w:rsid w:val="000F06DB"/>
    <w:rsid w:val="0010637E"/>
    <w:rsid w:val="00106F7B"/>
    <w:rsid w:val="00112224"/>
    <w:rsid w:val="00121A19"/>
    <w:rsid w:val="00122346"/>
    <w:rsid w:val="0012508D"/>
    <w:rsid w:val="00131B34"/>
    <w:rsid w:val="001322A7"/>
    <w:rsid w:val="00153441"/>
    <w:rsid w:val="00155E3F"/>
    <w:rsid w:val="001564E3"/>
    <w:rsid w:val="0015662C"/>
    <w:rsid w:val="00162AD5"/>
    <w:rsid w:val="00171E1C"/>
    <w:rsid w:val="00174635"/>
    <w:rsid w:val="00175134"/>
    <w:rsid w:val="00176678"/>
    <w:rsid w:val="001B761B"/>
    <w:rsid w:val="001C0FC4"/>
    <w:rsid w:val="001C231A"/>
    <w:rsid w:val="001C5300"/>
    <w:rsid w:val="001C5E16"/>
    <w:rsid w:val="001C7731"/>
    <w:rsid w:val="001C79AE"/>
    <w:rsid w:val="001D204A"/>
    <w:rsid w:val="001D3C9D"/>
    <w:rsid w:val="001E04B9"/>
    <w:rsid w:val="001E2344"/>
    <w:rsid w:val="001E493E"/>
    <w:rsid w:val="001F691F"/>
    <w:rsid w:val="002003BF"/>
    <w:rsid w:val="002028D8"/>
    <w:rsid w:val="00204C36"/>
    <w:rsid w:val="00207515"/>
    <w:rsid w:val="00214111"/>
    <w:rsid w:val="00227F18"/>
    <w:rsid w:val="00236B2D"/>
    <w:rsid w:val="00243A82"/>
    <w:rsid w:val="00243BB2"/>
    <w:rsid w:val="0024467F"/>
    <w:rsid w:val="00252392"/>
    <w:rsid w:val="0025798F"/>
    <w:rsid w:val="002746FA"/>
    <w:rsid w:val="00275182"/>
    <w:rsid w:val="00277F48"/>
    <w:rsid w:val="0028666D"/>
    <w:rsid w:val="00293BAF"/>
    <w:rsid w:val="002B0BCA"/>
    <w:rsid w:val="002B2AB0"/>
    <w:rsid w:val="002C3600"/>
    <w:rsid w:val="002C4AD4"/>
    <w:rsid w:val="002C66D5"/>
    <w:rsid w:val="002D0DBB"/>
    <w:rsid w:val="002D1190"/>
    <w:rsid w:val="002D4C95"/>
    <w:rsid w:val="002E30BE"/>
    <w:rsid w:val="002E3252"/>
    <w:rsid w:val="002F2E33"/>
    <w:rsid w:val="00300CAB"/>
    <w:rsid w:val="00303695"/>
    <w:rsid w:val="00307B52"/>
    <w:rsid w:val="00320903"/>
    <w:rsid w:val="003340C7"/>
    <w:rsid w:val="00336A60"/>
    <w:rsid w:val="003430F1"/>
    <w:rsid w:val="00365826"/>
    <w:rsid w:val="003903BA"/>
    <w:rsid w:val="003A14CB"/>
    <w:rsid w:val="003B1907"/>
    <w:rsid w:val="003B63BF"/>
    <w:rsid w:val="003C3B65"/>
    <w:rsid w:val="003C794B"/>
    <w:rsid w:val="003D0E83"/>
    <w:rsid w:val="003D1B62"/>
    <w:rsid w:val="003D567E"/>
    <w:rsid w:val="003D63AF"/>
    <w:rsid w:val="003E3AE2"/>
    <w:rsid w:val="003E699A"/>
    <w:rsid w:val="003E7877"/>
    <w:rsid w:val="003F69C2"/>
    <w:rsid w:val="0040712B"/>
    <w:rsid w:val="00413A82"/>
    <w:rsid w:val="00416DEA"/>
    <w:rsid w:val="00421108"/>
    <w:rsid w:val="0042404D"/>
    <w:rsid w:val="0042498A"/>
    <w:rsid w:val="00424D46"/>
    <w:rsid w:val="00434E2D"/>
    <w:rsid w:val="00443536"/>
    <w:rsid w:val="004519C7"/>
    <w:rsid w:val="00451CDB"/>
    <w:rsid w:val="0045295D"/>
    <w:rsid w:val="00454BBC"/>
    <w:rsid w:val="00474104"/>
    <w:rsid w:val="004A55CB"/>
    <w:rsid w:val="004C19FC"/>
    <w:rsid w:val="004D607F"/>
    <w:rsid w:val="004E1BEB"/>
    <w:rsid w:val="00507883"/>
    <w:rsid w:val="00511723"/>
    <w:rsid w:val="00515BBB"/>
    <w:rsid w:val="005233B1"/>
    <w:rsid w:val="00535761"/>
    <w:rsid w:val="005364BA"/>
    <w:rsid w:val="005405B4"/>
    <w:rsid w:val="00541802"/>
    <w:rsid w:val="00541EC0"/>
    <w:rsid w:val="00542FCA"/>
    <w:rsid w:val="00543D2F"/>
    <w:rsid w:val="0055660F"/>
    <w:rsid w:val="00571ADD"/>
    <w:rsid w:val="005737FD"/>
    <w:rsid w:val="005866F2"/>
    <w:rsid w:val="00592651"/>
    <w:rsid w:val="00593331"/>
    <w:rsid w:val="0059574D"/>
    <w:rsid w:val="005A29AA"/>
    <w:rsid w:val="005B463D"/>
    <w:rsid w:val="005B4CB9"/>
    <w:rsid w:val="005B5A0A"/>
    <w:rsid w:val="005C1CCD"/>
    <w:rsid w:val="005C212F"/>
    <w:rsid w:val="005D2490"/>
    <w:rsid w:val="005F228E"/>
    <w:rsid w:val="005F2D08"/>
    <w:rsid w:val="005F2D98"/>
    <w:rsid w:val="00606AF0"/>
    <w:rsid w:val="006166D7"/>
    <w:rsid w:val="00620A53"/>
    <w:rsid w:val="006220DD"/>
    <w:rsid w:val="00641952"/>
    <w:rsid w:val="0064225F"/>
    <w:rsid w:val="00642F41"/>
    <w:rsid w:val="0065196F"/>
    <w:rsid w:val="00655430"/>
    <w:rsid w:val="006638C0"/>
    <w:rsid w:val="00691531"/>
    <w:rsid w:val="006A2D79"/>
    <w:rsid w:val="006B682A"/>
    <w:rsid w:val="006C0D0F"/>
    <w:rsid w:val="006D08C0"/>
    <w:rsid w:val="006D297B"/>
    <w:rsid w:val="006E063F"/>
    <w:rsid w:val="006F0CB8"/>
    <w:rsid w:val="006F5609"/>
    <w:rsid w:val="00705C8C"/>
    <w:rsid w:val="007174A1"/>
    <w:rsid w:val="007202F1"/>
    <w:rsid w:val="00736FBE"/>
    <w:rsid w:val="007605BD"/>
    <w:rsid w:val="0076273B"/>
    <w:rsid w:val="00781316"/>
    <w:rsid w:val="007A2BC0"/>
    <w:rsid w:val="007A68C8"/>
    <w:rsid w:val="007A75EE"/>
    <w:rsid w:val="007B33F8"/>
    <w:rsid w:val="007D133A"/>
    <w:rsid w:val="007E121F"/>
    <w:rsid w:val="007E1EDE"/>
    <w:rsid w:val="007E5BFD"/>
    <w:rsid w:val="007F203A"/>
    <w:rsid w:val="007F5502"/>
    <w:rsid w:val="00810984"/>
    <w:rsid w:val="00816D46"/>
    <w:rsid w:val="00840DBB"/>
    <w:rsid w:val="008427FE"/>
    <w:rsid w:val="00846910"/>
    <w:rsid w:val="00850B94"/>
    <w:rsid w:val="00853024"/>
    <w:rsid w:val="0086734A"/>
    <w:rsid w:val="008900C7"/>
    <w:rsid w:val="008912B8"/>
    <w:rsid w:val="00892F9C"/>
    <w:rsid w:val="00897247"/>
    <w:rsid w:val="008A20C3"/>
    <w:rsid w:val="008A7536"/>
    <w:rsid w:val="008B61CF"/>
    <w:rsid w:val="008C2BA1"/>
    <w:rsid w:val="008C30F5"/>
    <w:rsid w:val="008C571F"/>
    <w:rsid w:val="008D1F12"/>
    <w:rsid w:val="008D60AA"/>
    <w:rsid w:val="008E3A57"/>
    <w:rsid w:val="008E5E57"/>
    <w:rsid w:val="008F3253"/>
    <w:rsid w:val="008F57DB"/>
    <w:rsid w:val="00931C48"/>
    <w:rsid w:val="009359C5"/>
    <w:rsid w:val="0093761A"/>
    <w:rsid w:val="00940317"/>
    <w:rsid w:val="00943E32"/>
    <w:rsid w:val="0099007B"/>
    <w:rsid w:val="00990A9A"/>
    <w:rsid w:val="00993FCB"/>
    <w:rsid w:val="009A312A"/>
    <w:rsid w:val="009A5549"/>
    <w:rsid w:val="009B2EB7"/>
    <w:rsid w:val="009E5E40"/>
    <w:rsid w:val="009F5DF7"/>
    <w:rsid w:val="00A16516"/>
    <w:rsid w:val="00A168F6"/>
    <w:rsid w:val="00A2655A"/>
    <w:rsid w:val="00A27D80"/>
    <w:rsid w:val="00A308D9"/>
    <w:rsid w:val="00A33D5F"/>
    <w:rsid w:val="00A3758E"/>
    <w:rsid w:val="00A60101"/>
    <w:rsid w:val="00A61FB9"/>
    <w:rsid w:val="00A6791A"/>
    <w:rsid w:val="00A75792"/>
    <w:rsid w:val="00A824FD"/>
    <w:rsid w:val="00A94229"/>
    <w:rsid w:val="00A97D86"/>
    <w:rsid w:val="00AA0599"/>
    <w:rsid w:val="00AB1A21"/>
    <w:rsid w:val="00AB1FB5"/>
    <w:rsid w:val="00AC529F"/>
    <w:rsid w:val="00AC7823"/>
    <w:rsid w:val="00AD0441"/>
    <w:rsid w:val="00AD0752"/>
    <w:rsid w:val="00AD1403"/>
    <w:rsid w:val="00AD14FF"/>
    <w:rsid w:val="00AD1C7A"/>
    <w:rsid w:val="00AD549A"/>
    <w:rsid w:val="00AE1823"/>
    <w:rsid w:val="00AE4CA6"/>
    <w:rsid w:val="00B02D83"/>
    <w:rsid w:val="00B10878"/>
    <w:rsid w:val="00B171B7"/>
    <w:rsid w:val="00B177DE"/>
    <w:rsid w:val="00B223AE"/>
    <w:rsid w:val="00B22E2D"/>
    <w:rsid w:val="00B24164"/>
    <w:rsid w:val="00B464C7"/>
    <w:rsid w:val="00B50357"/>
    <w:rsid w:val="00B705C1"/>
    <w:rsid w:val="00B70747"/>
    <w:rsid w:val="00B75164"/>
    <w:rsid w:val="00B87B0E"/>
    <w:rsid w:val="00B905F6"/>
    <w:rsid w:val="00B92471"/>
    <w:rsid w:val="00BA7815"/>
    <w:rsid w:val="00BC04B8"/>
    <w:rsid w:val="00BC52EF"/>
    <w:rsid w:val="00BC5710"/>
    <w:rsid w:val="00BC7226"/>
    <w:rsid w:val="00BD0C2D"/>
    <w:rsid w:val="00BD7AC0"/>
    <w:rsid w:val="00BF6F82"/>
    <w:rsid w:val="00BF77D8"/>
    <w:rsid w:val="00C01244"/>
    <w:rsid w:val="00C04CE1"/>
    <w:rsid w:val="00C04E33"/>
    <w:rsid w:val="00C14909"/>
    <w:rsid w:val="00C43677"/>
    <w:rsid w:val="00C552A8"/>
    <w:rsid w:val="00C6157B"/>
    <w:rsid w:val="00C67935"/>
    <w:rsid w:val="00C74063"/>
    <w:rsid w:val="00C83205"/>
    <w:rsid w:val="00CA0799"/>
    <w:rsid w:val="00CB792D"/>
    <w:rsid w:val="00CC41BE"/>
    <w:rsid w:val="00CE274E"/>
    <w:rsid w:val="00CE454A"/>
    <w:rsid w:val="00CF117C"/>
    <w:rsid w:val="00CF2C19"/>
    <w:rsid w:val="00D16E17"/>
    <w:rsid w:val="00D24426"/>
    <w:rsid w:val="00D24688"/>
    <w:rsid w:val="00D26E48"/>
    <w:rsid w:val="00D34AB6"/>
    <w:rsid w:val="00D473F1"/>
    <w:rsid w:val="00D537D4"/>
    <w:rsid w:val="00D56C3E"/>
    <w:rsid w:val="00D61B81"/>
    <w:rsid w:val="00D747DD"/>
    <w:rsid w:val="00D915E8"/>
    <w:rsid w:val="00D91B9E"/>
    <w:rsid w:val="00DA2A74"/>
    <w:rsid w:val="00DA6D3A"/>
    <w:rsid w:val="00DB670A"/>
    <w:rsid w:val="00DC10AE"/>
    <w:rsid w:val="00DC7BE0"/>
    <w:rsid w:val="00DE6DDD"/>
    <w:rsid w:val="00DE7A66"/>
    <w:rsid w:val="00E12CEC"/>
    <w:rsid w:val="00E12E76"/>
    <w:rsid w:val="00E143E3"/>
    <w:rsid w:val="00E17D8B"/>
    <w:rsid w:val="00E208D6"/>
    <w:rsid w:val="00E20EBA"/>
    <w:rsid w:val="00E23E18"/>
    <w:rsid w:val="00E472F8"/>
    <w:rsid w:val="00E51721"/>
    <w:rsid w:val="00E5455A"/>
    <w:rsid w:val="00E76E63"/>
    <w:rsid w:val="00E851B3"/>
    <w:rsid w:val="00E94B9F"/>
    <w:rsid w:val="00EA5ABD"/>
    <w:rsid w:val="00EA6449"/>
    <w:rsid w:val="00EB54C3"/>
    <w:rsid w:val="00EB72BE"/>
    <w:rsid w:val="00ED0F83"/>
    <w:rsid w:val="00ED1FD6"/>
    <w:rsid w:val="00EE0C1E"/>
    <w:rsid w:val="00EE53F5"/>
    <w:rsid w:val="00EE77E1"/>
    <w:rsid w:val="00EF36BD"/>
    <w:rsid w:val="00F0408C"/>
    <w:rsid w:val="00F070F5"/>
    <w:rsid w:val="00F12470"/>
    <w:rsid w:val="00F133B6"/>
    <w:rsid w:val="00F3227F"/>
    <w:rsid w:val="00F55D11"/>
    <w:rsid w:val="00F65D2B"/>
    <w:rsid w:val="00F70014"/>
    <w:rsid w:val="00F94E19"/>
    <w:rsid w:val="00FA7031"/>
    <w:rsid w:val="00FB6EDA"/>
    <w:rsid w:val="00FB7FB9"/>
    <w:rsid w:val="00FE24A9"/>
    <w:rsid w:val="00FF3DA9"/>
    <w:rsid w:val="00FF6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3" type="connector" idref="#_x0000_s1056"/>
        <o:r id="V:Rule14" type="connector" idref="#_x0000_s1054"/>
        <o:r id="V:Rule15" type="connector" idref="#_x0000_s1057"/>
        <o:r id="V:Rule16" type="connector" idref="#_x0000_s1043"/>
        <o:r id="V:Rule18" type="connector" idref="#_x0000_s1051"/>
        <o:r id="V:Rule19" type="connector" idref="#_x0000_s1045"/>
        <o:r id="V:Rule20" type="connector" idref="#_x0000_s1055"/>
        <o:r id="V:Rule21" type="connector" idref="#_x0000_s1049"/>
        <o:r id="V:Rule22" type="connector" idref="#_x0000_s1041"/>
        <o:r id="V:Rule23" type="connector" idref="#_x0000_s1047"/>
        <o:r id="V:Rule2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9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C794B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794B"/>
    <w:rPr>
      <w:rFonts w:ascii="Arial" w:eastAsia="Times New Roman" w:hAnsi="Arial" w:cs="Arial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94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57DB"/>
    <w:pPr>
      <w:ind w:left="720"/>
      <w:contextualSpacing/>
    </w:pPr>
  </w:style>
  <w:style w:type="table" w:styleId="TableGrid">
    <w:name w:val="Table Grid"/>
    <w:basedOn w:val="TableNormal"/>
    <w:uiPriority w:val="59"/>
    <w:rsid w:val="001B76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AD0441"/>
    <w:rPr>
      <w:b/>
      <w:snapToGrid w:val="0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AD0441"/>
    <w:rPr>
      <w:rFonts w:ascii="Times New Roman" w:eastAsia="Times New Roman" w:hAnsi="Times New Roman" w:cs="Times New Roman"/>
      <w:b/>
      <w:snapToGrid w:val="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16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E1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E1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A61FB9"/>
    <w:pPr>
      <w:spacing w:before="100" w:beforeAutospacing="1" w:after="100" w:afterAutospacing="1"/>
    </w:pPr>
    <w:rPr>
      <w:color w:val="000000"/>
      <w:lang w:val="en-AU"/>
    </w:rPr>
  </w:style>
  <w:style w:type="paragraph" w:customStyle="1" w:styleId="Default">
    <w:name w:val="Default"/>
    <w:link w:val="DefaultChar"/>
    <w:rsid w:val="00EE7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3">
    <w:name w:val="Normal+3"/>
    <w:basedOn w:val="Default"/>
    <w:next w:val="Default"/>
    <w:rsid w:val="00EE77E1"/>
    <w:rPr>
      <w:color w:val="auto"/>
    </w:rPr>
  </w:style>
  <w:style w:type="character" w:customStyle="1" w:styleId="DefaultChar">
    <w:name w:val="Default Char"/>
    <w:basedOn w:val="DefaultParagraphFont"/>
    <w:link w:val="Default"/>
    <w:rsid w:val="00EE77E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C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mantgangvar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4556F372-8019-4740-B3B9-4F5CEC83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</dc:creator>
  <cp:lastModifiedBy>ritu</cp:lastModifiedBy>
  <cp:revision>28</cp:revision>
  <cp:lastPrinted>2015-12-04T05:03:00Z</cp:lastPrinted>
  <dcterms:created xsi:type="dcterms:W3CDTF">2015-07-12T10:16:00Z</dcterms:created>
  <dcterms:modified xsi:type="dcterms:W3CDTF">2015-12-07T10:16:00Z</dcterms:modified>
</cp:coreProperties>
</file>